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F70C" w14:textId="77777777" w:rsidR="007769F4" w:rsidRDefault="00A45C27" w:rsidP="00136447">
      <w:pPr>
        <w:tabs>
          <w:tab w:val="left" w:pos="7938"/>
        </w:tabs>
        <w:ind w:right="1843"/>
        <w:contextualSpacing/>
        <w:rPr>
          <w:rFonts w:ascii="Calibri" w:hAnsi="Calibri" w:cs="Arial"/>
          <w:bCs/>
          <w:sz w:val="20"/>
          <w:szCs w:val="20"/>
        </w:rPr>
      </w:pPr>
      <w:r>
        <w:rPr>
          <w:noProof/>
        </w:rPr>
        <w:pict w14:anchorId="6B9A33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6.2pt;margin-top:4.15pt;width:70.55pt;height:70.55pt;z-index:251661312;mso-position-horizontal-relative:text;mso-position-vertical-relative:text">
            <v:imagedata r:id="rId6" o:title="BAfEP-HB_Logo kleiner"/>
          </v:shape>
        </w:pict>
      </w:r>
      <w:r w:rsidR="007769F4">
        <w:rPr>
          <w:rFonts w:ascii="Calibri" w:hAnsi="Calibri" w:cs="Arial"/>
          <w:b/>
          <w:bCs/>
          <w:sz w:val="26"/>
          <w:szCs w:val="26"/>
        </w:rPr>
        <w:t xml:space="preserve">BUNDESBILDUNGSANSTALT FÜR </w:t>
      </w:r>
      <w:r w:rsidR="00985364">
        <w:rPr>
          <w:rFonts w:ascii="Calibri" w:hAnsi="Calibri" w:cs="Arial"/>
          <w:b/>
          <w:bCs/>
          <w:sz w:val="26"/>
          <w:szCs w:val="26"/>
        </w:rPr>
        <w:t>ELEMENTAR</w:t>
      </w:r>
      <w:r w:rsidR="007769F4">
        <w:rPr>
          <w:rFonts w:ascii="Calibri" w:hAnsi="Calibri" w:cs="Arial"/>
          <w:b/>
          <w:bCs/>
          <w:sz w:val="26"/>
          <w:szCs w:val="26"/>
        </w:rPr>
        <w:t>PÄDAGOGIK HARTBERG</w:t>
      </w:r>
      <w:r w:rsidR="00136447">
        <w:rPr>
          <w:rFonts w:ascii="Calibri" w:hAnsi="Calibri" w:cs="Arial"/>
          <w:b/>
          <w:bCs/>
          <w:sz w:val="26"/>
          <w:szCs w:val="26"/>
        </w:rPr>
        <w:t xml:space="preserve">   </w:t>
      </w:r>
      <w:r w:rsidR="007769F4">
        <w:rPr>
          <w:rFonts w:ascii="Calibri" w:hAnsi="Calibri" w:cs="Arial"/>
          <w:b/>
          <w:bCs/>
        </w:rPr>
        <w:br/>
      </w:r>
      <w:r w:rsidR="00136447">
        <w:rPr>
          <w:rFonts w:ascii="Calibri" w:hAnsi="Calibri" w:cs="Arial"/>
          <w:bCs/>
          <w:sz w:val="20"/>
          <w:szCs w:val="20"/>
        </w:rPr>
        <w:t>8230 Hartberg, Edelseegasse 13</w:t>
      </w:r>
    </w:p>
    <w:p w14:paraId="39925F53" w14:textId="77777777" w:rsidR="007769F4" w:rsidRDefault="007769F4" w:rsidP="007769F4">
      <w:pPr>
        <w:ind w:right="1842"/>
        <w:jc w:val="both"/>
        <w:rPr>
          <w:rFonts w:ascii="Calibri" w:hAnsi="Calibri" w:cs="Arial"/>
          <w:bCs/>
          <w:sz w:val="20"/>
          <w:szCs w:val="20"/>
        </w:rPr>
      </w:pPr>
      <w:r w:rsidRPr="00251600">
        <w:rPr>
          <w:rFonts w:ascii="Calibri" w:hAnsi="Calibri" w:cs="Arial"/>
          <w:bCs/>
          <w:sz w:val="20"/>
          <w:szCs w:val="20"/>
        </w:rPr>
        <w:t>Tel</w:t>
      </w:r>
      <w:r w:rsidR="00643F95" w:rsidRPr="00251600">
        <w:rPr>
          <w:rFonts w:ascii="Calibri" w:hAnsi="Calibri" w:cs="Arial"/>
          <w:bCs/>
          <w:sz w:val="20"/>
          <w:szCs w:val="20"/>
        </w:rPr>
        <w:t>.</w:t>
      </w:r>
      <w:r w:rsidR="00643F95">
        <w:rPr>
          <w:rFonts w:ascii="Calibri" w:hAnsi="Calibri" w:cs="Arial"/>
          <w:bCs/>
          <w:sz w:val="20"/>
          <w:szCs w:val="20"/>
        </w:rPr>
        <w:t xml:space="preserve"> 05</w:t>
      </w:r>
      <w:r w:rsidR="00251600">
        <w:rPr>
          <w:rFonts w:ascii="Calibri" w:hAnsi="Calibri" w:cs="Arial"/>
          <w:bCs/>
          <w:sz w:val="20"/>
          <w:szCs w:val="20"/>
        </w:rPr>
        <w:t xml:space="preserve">0 </w:t>
      </w:r>
      <w:r>
        <w:rPr>
          <w:rFonts w:ascii="Calibri" w:hAnsi="Calibri" w:cs="Arial"/>
          <w:bCs/>
          <w:sz w:val="20"/>
          <w:szCs w:val="20"/>
        </w:rPr>
        <w:t>248 061</w:t>
      </w:r>
      <w:r>
        <w:rPr>
          <w:rFonts w:ascii="Calibri" w:hAnsi="Calibri" w:cs="Arial"/>
          <w:bCs/>
          <w:sz w:val="20"/>
          <w:szCs w:val="20"/>
        </w:rPr>
        <w:tab/>
      </w:r>
      <w:r w:rsidRPr="00251600">
        <w:rPr>
          <w:rFonts w:ascii="Calibri" w:hAnsi="Calibri" w:cs="Arial"/>
          <w:bCs/>
          <w:sz w:val="20"/>
          <w:szCs w:val="20"/>
        </w:rPr>
        <w:t>Fax: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="00643F95">
        <w:rPr>
          <w:rFonts w:ascii="Calibri" w:hAnsi="Calibri" w:cs="Arial"/>
          <w:bCs/>
          <w:sz w:val="20"/>
          <w:szCs w:val="20"/>
        </w:rPr>
        <w:t>050</w:t>
      </w:r>
      <w:r w:rsidR="00251600">
        <w:rPr>
          <w:rFonts w:ascii="Calibri" w:hAnsi="Calibri" w:cs="Arial"/>
          <w:bCs/>
          <w:sz w:val="20"/>
          <w:szCs w:val="20"/>
        </w:rPr>
        <w:t xml:space="preserve"> </w:t>
      </w:r>
      <w:r w:rsidR="008C4603">
        <w:rPr>
          <w:rFonts w:ascii="Calibri" w:hAnsi="Calibri" w:cs="Arial"/>
          <w:bCs/>
          <w:sz w:val="20"/>
          <w:szCs w:val="20"/>
        </w:rPr>
        <w:t>248 061 999</w:t>
      </w:r>
    </w:p>
    <w:p w14:paraId="3F5FD66F" w14:textId="77777777" w:rsidR="007769F4" w:rsidRPr="002D672E" w:rsidRDefault="007769F4" w:rsidP="007769F4">
      <w:pPr>
        <w:ind w:right="1842"/>
        <w:jc w:val="both"/>
        <w:rPr>
          <w:rFonts w:ascii="Calibri" w:hAnsi="Calibri" w:cs="Arial"/>
          <w:bCs/>
          <w:sz w:val="20"/>
          <w:szCs w:val="20"/>
          <w:u w:val="single"/>
        </w:rPr>
      </w:pPr>
      <w:r w:rsidRPr="00251600">
        <w:rPr>
          <w:rFonts w:ascii="Calibri" w:hAnsi="Calibri" w:cs="Arial"/>
          <w:b/>
          <w:bCs/>
          <w:sz w:val="20"/>
          <w:szCs w:val="20"/>
        </w:rPr>
        <w:t>homepage</w:t>
      </w:r>
      <w:r w:rsidRPr="00251600">
        <w:rPr>
          <w:rFonts w:ascii="Calibri" w:hAnsi="Calibri" w:cs="Arial"/>
          <w:bCs/>
          <w:sz w:val="20"/>
          <w:szCs w:val="20"/>
        </w:rPr>
        <w:t xml:space="preserve">: </w:t>
      </w:r>
      <w:hyperlink r:id="rId7" w:history="1">
        <w:r w:rsidR="000A377E" w:rsidRPr="002D672E">
          <w:rPr>
            <w:rStyle w:val="Hyperlink"/>
            <w:rFonts w:ascii="Calibri" w:hAnsi="Calibri"/>
            <w:bCs/>
            <w:color w:val="auto"/>
            <w:sz w:val="20"/>
            <w:szCs w:val="20"/>
          </w:rPr>
          <w:t>http://www.bafep-hartberg.at</w:t>
        </w:r>
      </w:hyperlink>
      <w:r w:rsidRPr="00251600">
        <w:rPr>
          <w:rFonts w:ascii="Calibri" w:hAnsi="Calibri" w:cs="Arial"/>
          <w:bCs/>
          <w:sz w:val="20"/>
          <w:szCs w:val="20"/>
        </w:rPr>
        <w:t xml:space="preserve"> </w:t>
      </w:r>
      <w:r w:rsidR="00251600" w:rsidRPr="00251600">
        <w:rPr>
          <w:rFonts w:ascii="Calibri" w:hAnsi="Calibri" w:cs="Arial"/>
          <w:bCs/>
          <w:sz w:val="20"/>
          <w:szCs w:val="20"/>
        </w:rPr>
        <w:tab/>
      </w:r>
      <w:r w:rsidRPr="00251600">
        <w:rPr>
          <w:rFonts w:ascii="Calibri" w:hAnsi="Calibri" w:cs="Arial"/>
          <w:b/>
          <w:bCs/>
          <w:sz w:val="20"/>
          <w:szCs w:val="20"/>
        </w:rPr>
        <w:t>e-mail</w:t>
      </w:r>
      <w:r w:rsidRPr="00251600">
        <w:rPr>
          <w:rFonts w:ascii="Calibri" w:hAnsi="Calibri" w:cs="Arial"/>
          <w:bCs/>
          <w:sz w:val="20"/>
          <w:szCs w:val="20"/>
        </w:rPr>
        <w:t xml:space="preserve">: </w:t>
      </w:r>
      <w:r w:rsidR="00251600">
        <w:rPr>
          <w:rFonts w:ascii="Calibri" w:hAnsi="Calibri" w:cs="Arial"/>
          <w:bCs/>
          <w:sz w:val="20"/>
          <w:szCs w:val="20"/>
          <w:u w:val="single"/>
        </w:rPr>
        <w:t>direktion</w:t>
      </w:r>
      <w:r w:rsidRPr="002D672E">
        <w:rPr>
          <w:rFonts w:ascii="Calibri" w:hAnsi="Calibri" w:cs="Arial"/>
          <w:bCs/>
          <w:sz w:val="20"/>
          <w:szCs w:val="20"/>
          <w:u w:val="single"/>
        </w:rPr>
        <w:t>@ba</w:t>
      </w:r>
      <w:r w:rsidR="00AF4165" w:rsidRPr="002D672E">
        <w:rPr>
          <w:rFonts w:ascii="Calibri" w:hAnsi="Calibri" w:cs="Arial"/>
          <w:bCs/>
          <w:sz w:val="20"/>
          <w:szCs w:val="20"/>
          <w:u w:val="single"/>
        </w:rPr>
        <w:t>fe</w:t>
      </w:r>
      <w:r w:rsidRPr="002D672E">
        <w:rPr>
          <w:rFonts w:ascii="Calibri" w:hAnsi="Calibri" w:cs="Arial"/>
          <w:bCs/>
          <w:sz w:val="20"/>
          <w:szCs w:val="20"/>
          <w:u w:val="single"/>
        </w:rPr>
        <w:t>p-hartberg.at</w:t>
      </w:r>
    </w:p>
    <w:p w14:paraId="5AB22DA6" w14:textId="77777777" w:rsidR="00F661A4" w:rsidRPr="008E54A8" w:rsidRDefault="00206C66">
      <w:pPr>
        <w:rPr>
          <w:sz w:val="16"/>
          <w:szCs w:val="16"/>
        </w:rPr>
      </w:pPr>
      <w:r w:rsidRPr="00206C66">
        <w:rPr>
          <w:sz w:val="16"/>
          <w:szCs w:val="16"/>
        </w:rPr>
        <w:t>Schulkennzahl: 622810</w:t>
      </w:r>
      <w:r w:rsidRPr="00206C66">
        <w:rPr>
          <w:sz w:val="16"/>
          <w:szCs w:val="16"/>
        </w:rPr>
        <w:tab/>
      </w:r>
      <w:r w:rsidRPr="00206C66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51600">
        <w:rPr>
          <w:sz w:val="16"/>
          <w:szCs w:val="16"/>
        </w:rPr>
        <w:tab/>
        <w:t xml:space="preserve">      </w:t>
      </w:r>
      <w:r w:rsidRPr="00206C66">
        <w:rPr>
          <w:sz w:val="16"/>
          <w:szCs w:val="16"/>
        </w:rPr>
        <w:t>UID: ATU62925801</w:t>
      </w:r>
    </w:p>
    <w:p w14:paraId="008E2488" w14:textId="77777777" w:rsidR="000714ED" w:rsidRDefault="000714ED" w:rsidP="000714ED">
      <w:pPr>
        <w:rPr>
          <w:color w:val="000000"/>
        </w:rPr>
      </w:pPr>
    </w:p>
    <w:p w14:paraId="681C261C" w14:textId="77777777" w:rsidR="00BE6B58" w:rsidRDefault="00BE6B58" w:rsidP="000714ED">
      <w:pPr>
        <w:rPr>
          <w:color w:val="000000"/>
        </w:rPr>
      </w:pPr>
    </w:p>
    <w:p w14:paraId="1AEEDC90" w14:textId="763C7003" w:rsidR="00106566" w:rsidRPr="000433A7" w:rsidRDefault="00DE2E44" w:rsidP="00FD5310">
      <w:pPr>
        <w:rPr>
          <w:b/>
          <w:sz w:val="32"/>
          <w:szCs w:val="32"/>
        </w:rPr>
      </w:pPr>
      <w:r w:rsidRPr="000433A7">
        <w:rPr>
          <w:b/>
          <w:sz w:val="32"/>
          <w:szCs w:val="32"/>
        </w:rPr>
        <w:t>Anmeldung zur Eignungsprüfung</w:t>
      </w:r>
      <w:r w:rsidR="005E1BA0" w:rsidRPr="000433A7">
        <w:rPr>
          <w:b/>
          <w:sz w:val="32"/>
          <w:szCs w:val="32"/>
        </w:rPr>
        <w:t xml:space="preserve"> am Freitag, </w:t>
      </w:r>
      <w:r w:rsidR="00A45C27">
        <w:rPr>
          <w:b/>
          <w:sz w:val="32"/>
          <w:szCs w:val="32"/>
        </w:rPr>
        <w:t>4</w:t>
      </w:r>
      <w:r w:rsidR="005E1BA0" w:rsidRPr="000433A7">
        <w:rPr>
          <w:b/>
          <w:sz w:val="32"/>
          <w:szCs w:val="32"/>
        </w:rPr>
        <w:t>.2.20</w:t>
      </w:r>
      <w:r w:rsidR="00A45C27">
        <w:rPr>
          <w:b/>
          <w:sz w:val="32"/>
          <w:szCs w:val="32"/>
        </w:rPr>
        <w:t>22</w:t>
      </w:r>
    </w:p>
    <w:p w14:paraId="58903DD4" w14:textId="77777777" w:rsidR="00106566" w:rsidRDefault="00106566" w:rsidP="00FD5310"/>
    <w:p w14:paraId="30A0CCBA" w14:textId="5BA51B4D" w:rsidR="00106566" w:rsidRDefault="00106566" w:rsidP="00FD5310">
      <w:r>
        <w:t>für die Aufnahme im Schuljahr 20</w:t>
      </w:r>
      <w:r w:rsidR="00A45C27">
        <w:t>22</w:t>
      </w:r>
      <w:r>
        <w:t>/2</w:t>
      </w:r>
      <w:r w:rsidR="00A45C27">
        <w:t>3</w:t>
      </w:r>
      <w:r>
        <w:t xml:space="preserve"> in die  (</w:t>
      </w:r>
      <w:r w:rsidRPr="00106566">
        <w:rPr>
          <w:sz w:val="22"/>
          <w:szCs w:val="22"/>
        </w:rPr>
        <w:t xml:space="preserve">Zutreffendes </w:t>
      </w:r>
      <w:r>
        <w:rPr>
          <w:sz w:val="22"/>
          <w:szCs w:val="22"/>
        </w:rPr>
        <w:t>a</w:t>
      </w:r>
      <w:r w:rsidRPr="00106566">
        <w:rPr>
          <w:sz w:val="22"/>
          <w:szCs w:val="22"/>
        </w:rPr>
        <w:t>nkreuzen</w:t>
      </w:r>
      <w:r>
        <w:t>)</w:t>
      </w:r>
      <w:r>
        <w:tab/>
      </w:r>
    </w:p>
    <w:p w14:paraId="23DAC5D4" w14:textId="77777777" w:rsidR="00106566" w:rsidRDefault="00106566" w:rsidP="00FD5310">
      <w:pPr>
        <w:rPr>
          <w:b/>
          <w:sz w:val="28"/>
          <w:szCs w:val="28"/>
        </w:rPr>
      </w:pPr>
    </w:p>
    <w:p w14:paraId="1AE409B8" w14:textId="77777777" w:rsidR="00106566" w:rsidRPr="00B44EE6" w:rsidRDefault="00B44EE6" w:rsidP="00B44EE6">
      <w:pPr>
        <w:rPr>
          <w:b/>
          <w:sz w:val="28"/>
          <w:szCs w:val="28"/>
        </w:rPr>
      </w:pPr>
      <w:r w:rsidRPr="00B44EE6">
        <w:rPr>
          <w:rFonts w:ascii="Calibri" w:hAnsi="Calibri" w:cs="Calibri"/>
          <w:b/>
          <w:sz w:val="28"/>
          <w:szCs w:val="28"/>
        </w:rPr>
        <w:t>⃝</w:t>
      </w:r>
      <w:r w:rsidRPr="00B44EE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106566" w:rsidRPr="00B44EE6">
        <w:rPr>
          <w:b/>
          <w:sz w:val="28"/>
          <w:szCs w:val="28"/>
        </w:rPr>
        <w:t xml:space="preserve">5jährige </w:t>
      </w:r>
      <w:r w:rsidR="00094745">
        <w:rPr>
          <w:b/>
          <w:sz w:val="28"/>
          <w:szCs w:val="28"/>
        </w:rPr>
        <w:t>BILDUNGSANSTALT</w:t>
      </w:r>
      <w:r w:rsidR="00106566" w:rsidRPr="00B44EE6">
        <w:rPr>
          <w:b/>
          <w:sz w:val="28"/>
          <w:szCs w:val="28"/>
        </w:rPr>
        <w:t xml:space="preserve"> für </w:t>
      </w:r>
      <w:r w:rsidR="00FD5310" w:rsidRPr="00B44EE6">
        <w:rPr>
          <w:b/>
          <w:sz w:val="28"/>
          <w:szCs w:val="28"/>
        </w:rPr>
        <w:t xml:space="preserve"> </w:t>
      </w:r>
      <w:r w:rsidR="00106566" w:rsidRPr="00B44EE6">
        <w:rPr>
          <w:b/>
          <w:sz w:val="28"/>
          <w:szCs w:val="28"/>
        </w:rPr>
        <w:t>Elementarpädagogik</w:t>
      </w:r>
    </w:p>
    <w:p w14:paraId="3955980F" w14:textId="77777777" w:rsidR="00106566" w:rsidRPr="000433A7" w:rsidRDefault="00106566" w:rsidP="00106566">
      <w:pPr>
        <w:rPr>
          <w:b/>
          <w:sz w:val="28"/>
          <w:szCs w:val="28"/>
        </w:rPr>
      </w:pPr>
    </w:p>
    <w:p w14:paraId="26F446AD" w14:textId="77777777" w:rsidR="00FD5310" w:rsidRDefault="00094745" w:rsidP="00106566">
      <w:r>
        <w:t>----------------------------------------------------------------------------------------------------------------</w:t>
      </w:r>
      <w:r w:rsidR="00106566">
        <w:t xml:space="preserve">   </w:t>
      </w:r>
      <w:r w:rsidR="00FD5310" w:rsidRPr="00106566">
        <w:tab/>
      </w:r>
      <w:r w:rsidR="00FD5310" w:rsidRPr="00106566">
        <w:tab/>
      </w:r>
      <w:r w:rsidR="00FD5310" w:rsidRPr="00106566">
        <w:tab/>
      </w:r>
      <w:r w:rsidR="00FD5310" w:rsidRPr="00106566">
        <w:tab/>
      </w:r>
      <w:r w:rsidR="00FD5310" w:rsidRPr="00106566">
        <w:tab/>
        <w:t xml:space="preserve">                            </w:t>
      </w:r>
    </w:p>
    <w:p w14:paraId="04480F60" w14:textId="77777777" w:rsidR="00FD5310" w:rsidRDefault="00FD5310" w:rsidP="00FD5310"/>
    <w:p w14:paraId="5B829603" w14:textId="77777777" w:rsidR="00094745" w:rsidRDefault="00094745" w:rsidP="00FD5310"/>
    <w:p w14:paraId="3BC1DD83" w14:textId="77777777" w:rsidR="00FD5310" w:rsidRDefault="00FD5310" w:rsidP="00FD5310">
      <w:r>
        <w:t>Familienname: …………………………………… Vorname: …………………………………</w:t>
      </w:r>
    </w:p>
    <w:p w14:paraId="175BBE10" w14:textId="77777777" w:rsidR="00FD5310" w:rsidRDefault="00FD5310" w:rsidP="00FD5310"/>
    <w:p w14:paraId="35972CA0" w14:textId="77777777" w:rsidR="00094745" w:rsidRDefault="00094745" w:rsidP="00FD5310">
      <w:pPr>
        <w:spacing w:line="360" w:lineRule="auto"/>
      </w:pPr>
    </w:p>
    <w:p w14:paraId="0397D48A" w14:textId="77777777" w:rsidR="00FD5310" w:rsidRDefault="00FD5310" w:rsidP="00FD5310">
      <w:pPr>
        <w:spacing w:line="360" w:lineRule="auto"/>
      </w:pPr>
      <w:r>
        <w:t>Derzeitige Schule :  ……………………………………………………………………………..</w:t>
      </w:r>
    </w:p>
    <w:p w14:paraId="72C16083" w14:textId="77777777" w:rsidR="00FD5310" w:rsidRDefault="00FD5310" w:rsidP="00FD5310">
      <w:pPr>
        <w:spacing w:line="360" w:lineRule="auto"/>
      </w:pPr>
    </w:p>
    <w:p w14:paraId="7FA06C22" w14:textId="77777777" w:rsidR="00FD5310" w:rsidRDefault="00FD5310" w:rsidP="00FD5310">
      <w:pPr>
        <w:spacing w:line="360" w:lineRule="auto"/>
      </w:pPr>
      <w:r>
        <w:t>Eltern/Erziehungsberechtigte:</w:t>
      </w:r>
    </w:p>
    <w:p w14:paraId="48615FF1" w14:textId="77777777" w:rsidR="00094745" w:rsidRDefault="00094745" w:rsidP="00FD5310"/>
    <w:p w14:paraId="5AAA89AD" w14:textId="77777777" w:rsidR="00FD5310" w:rsidRDefault="00084AF6" w:rsidP="00084AF6">
      <w:pPr>
        <w:spacing w:line="360" w:lineRule="auto"/>
      </w:pPr>
      <w:r>
        <w:t xml:space="preserve">Name(n): </w:t>
      </w:r>
      <w:r w:rsidR="00FD5310">
        <w:t xml:space="preserve"> ……………………………………………………………………………………</w:t>
      </w:r>
      <w:r>
        <w:t>..</w:t>
      </w:r>
      <w:r w:rsidR="00FD5310">
        <w:t>……</w:t>
      </w:r>
    </w:p>
    <w:p w14:paraId="5B70859E" w14:textId="77777777" w:rsidR="00FD5310" w:rsidRDefault="00FD5310" w:rsidP="00084AF6">
      <w:pPr>
        <w:spacing w:line="360" w:lineRule="auto"/>
      </w:pPr>
    </w:p>
    <w:p w14:paraId="06C2DB17" w14:textId="77777777" w:rsidR="00FD5310" w:rsidRDefault="00FD5310" w:rsidP="00084AF6">
      <w:pPr>
        <w:spacing w:line="360" w:lineRule="auto"/>
      </w:pPr>
      <w:r>
        <w:t>……………………………………………………………………………………</w:t>
      </w:r>
      <w:r w:rsidR="00084AF6">
        <w:t>..</w:t>
      </w:r>
      <w:r>
        <w:t>……</w:t>
      </w:r>
    </w:p>
    <w:p w14:paraId="7C5BA8EA" w14:textId="77777777" w:rsidR="00FD5310" w:rsidRDefault="00FD5310" w:rsidP="00FD5310"/>
    <w:p w14:paraId="636C159D" w14:textId="77777777" w:rsidR="00FD5310" w:rsidRDefault="00094745" w:rsidP="00084AF6">
      <w:pPr>
        <w:spacing w:line="360" w:lineRule="auto"/>
      </w:pPr>
      <w:r>
        <w:t>Straße/Hausnummer: ……………………………………………………………….</w:t>
      </w:r>
      <w:r w:rsidR="00FD5310">
        <w:t>…..</w:t>
      </w:r>
    </w:p>
    <w:p w14:paraId="44860492" w14:textId="77777777" w:rsidR="00FD5310" w:rsidRDefault="00FD5310" w:rsidP="00084AF6">
      <w:pPr>
        <w:spacing w:line="360" w:lineRule="auto"/>
      </w:pPr>
    </w:p>
    <w:p w14:paraId="646A3B64" w14:textId="77777777" w:rsidR="00FD5310" w:rsidRDefault="00094745" w:rsidP="00084AF6">
      <w:pPr>
        <w:spacing w:line="360" w:lineRule="auto"/>
      </w:pPr>
      <w:r>
        <w:t xml:space="preserve">PLZ/Ort: </w:t>
      </w:r>
      <w:r w:rsidR="00FD5310">
        <w:t>……………………………</w:t>
      </w:r>
      <w:r>
        <w:t>…….</w:t>
      </w:r>
      <w:r w:rsidR="00FD5310">
        <w:t>……………………………………………..</w:t>
      </w:r>
    </w:p>
    <w:p w14:paraId="5A7549D0" w14:textId="77777777" w:rsidR="00FD5310" w:rsidRDefault="00FD5310" w:rsidP="00084AF6">
      <w:pPr>
        <w:spacing w:line="360" w:lineRule="auto"/>
      </w:pPr>
    </w:p>
    <w:p w14:paraId="609D8C46" w14:textId="77777777" w:rsidR="00FD5310" w:rsidRDefault="00094745" w:rsidP="00084AF6">
      <w:pPr>
        <w:spacing w:line="360" w:lineRule="auto"/>
      </w:pPr>
      <w:r>
        <w:t>Telefon/Fax: .</w:t>
      </w:r>
      <w:r w:rsidR="00FD5310">
        <w:t>…………………………</w:t>
      </w:r>
      <w:r>
        <w:t>.</w:t>
      </w:r>
      <w:r w:rsidR="00FD5310">
        <w:t>………………………</w:t>
      </w:r>
      <w:r>
        <w:t>.</w:t>
      </w:r>
      <w:r w:rsidR="00FD5310">
        <w:t>………………………..</w:t>
      </w:r>
    </w:p>
    <w:p w14:paraId="171B3FDC" w14:textId="77777777" w:rsidR="00FD5310" w:rsidRDefault="00FD5310" w:rsidP="00084AF6">
      <w:pPr>
        <w:spacing w:line="360" w:lineRule="auto"/>
      </w:pPr>
    </w:p>
    <w:p w14:paraId="0B6D9A04" w14:textId="77777777" w:rsidR="00094745" w:rsidRDefault="00094745" w:rsidP="00084AF6">
      <w:pPr>
        <w:spacing w:line="360" w:lineRule="auto"/>
      </w:pPr>
      <w:r>
        <w:t>E-Mail: ………………………………………………………………………………….</w:t>
      </w:r>
    </w:p>
    <w:p w14:paraId="06BA3CAF" w14:textId="77777777" w:rsidR="00FD5310" w:rsidRDefault="00FD5310" w:rsidP="00084AF6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31B6C604" w14:textId="77777777" w:rsidR="00775E8C" w:rsidRDefault="00775E8C" w:rsidP="000714E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4BD74305" w14:textId="77777777" w:rsidR="00775E8C" w:rsidRDefault="00775E8C" w:rsidP="000714ED">
      <w:pPr>
        <w:rPr>
          <w:color w:val="000000"/>
        </w:rPr>
      </w:pPr>
    </w:p>
    <w:p w14:paraId="1C33002B" w14:textId="77777777" w:rsidR="00775E8C" w:rsidRDefault="00775E8C" w:rsidP="000714ED">
      <w:pPr>
        <w:rPr>
          <w:color w:val="000000"/>
        </w:rPr>
      </w:pPr>
    </w:p>
    <w:sectPr w:rsidR="00775E8C" w:rsidSect="008E54A8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95EC6"/>
    <w:multiLevelType w:val="hybridMultilevel"/>
    <w:tmpl w:val="934A1078"/>
    <w:lvl w:ilvl="0" w:tplc="9C608666"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9F4"/>
    <w:rsid w:val="000433A7"/>
    <w:rsid w:val="000522C2"/>
    <w:rsid w:val="000714ED"/>
    <w:rsid w:val="00084AF6"/>
    <w:rsid w:val="00094745"/>
    <w:rsid w:val="000A377E"/>
    <w:rsid w:val="000E588E"/>
    <w:rsid w:val="00106566"/>
    <w:rsid w:val="00136447"/>
    <w:rsid w:val="00162F75"/>
    <w:rsid w:val="00194378"/>
    <w:rsid w:val="00206C66"/>
    <w:rsid w:val="00251600"/>
    <w:rsid w:val="002D672E"/>
    <w:rsid w:val="00397F4F"/>
    <w:rsid w:val="00486B1D"/>
    <w:rsid w:val="00490C96"/>
    <w:rsid w:val="004B32A9"/>
    <w:rsid w:val="004B33AB"/>
    <w:rsid w:val="005E1BA0"/>
    <w:rsid w:val="00623A03"/>
    <w:rsid w:val="00627D34"/>
    <w:rsid w:val="0063179B"/>
    <w:rsid w:val="00643F95"/>
    <w:rsid w:val="00775E8C"/>
    <w:rsid w:val="007769F4"/>
    <w:rsid w:val="0080155D"/>
    <w:rsid w:val="00846EB6"/>
    <w:rsid w:val="00877258"/>
    <w:rsid w:val="00890A7A"/>
    <w:rsid w:val="008975E2"/>
    <w:rsid w:val="008C4603"/>
    <w:rsid w:val="008C4BB0"/>
    <w:rsid w:val="008E54A8"/>
    <w:rsid w:val="00931044"/>
    <w:rsid w:val="00975445"/>
    <w:rsid w:val="00985364"/>
    <w:rsid w:val="00A21189"/>
    <w:rsid w:val="00A34E6F"/>
    <w:rsid w:val="00A45C27"/>
    <w:rsid w:val="00A74997"/>
    <w:rsid w:val="00AD16A3"/>
    <w:rsid w:val="00AF4165"/>
    <w:rsid w:val="00B346BB"/>
    <w:rsid w:val="00B44EE6"/>
    <w:rsid w:val="00B673BD"/>
    <w:rsid w:val="00B85550"/>
    <w:rsid w:val="00BA081E"/>
    <w:rsid w:val="00BE6B58"/>
    <w:rsid w:val="00C22D50"/>
    <w:rsid w:val="00C34113"/>
    <w:rsid w:val="00CE7BF4"/>
    <w:rsid w:val="00CF07EB"/>
    <w:rsid w:val="00D96657"/>
    <w:rsid w:val="00DE2E44"/>
    <w:rsid w:val="00EE105B"/>
    <w:rsid w:val="00F661A4"/>
    <w:rsid w:val="00FD2409"/>
    <w:rsid w:val="00FD5310"/>
    <w:rsid w:val="00FE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5C08DB"/>
  <w15:chartTrackingRefBased/>
  <w15:docId w15:val="{2F62CF95-B59B-4C4E-922B-6BD350EA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6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7769F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C6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6C66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A21189"/>
    <w:pPr>
      <w:spacing w:before="100" w:beforeAutospacing="1" w:after="100" w:afterAutospacing="1" w:line="360" w:lineRule="auto"/>
      <w:ind w:left="284"/>
    </w:pPr>
    <w:rPr>
      <w:rFonts w:ascii="Arial" w:hAnsi="Arial" w:cs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21189"/>
    <w:rPr>
      <w:rFonts w:ascii="Arial" w:eastAsia="Times New Roman" w:hAnsi="Arial" w:cs="Arial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A21189"/>
    <w:pPr>
      <w:spacing w:before="100" w:beforeAutospacing="1" w:line="360" w:lineRule="auto"/>
      <w:ind w:left="284" w:firstLine="709"/>
    </w:pPr>
    <w:rPr>
      <w:rFonts w:ascii="Arial" w:hAnsi="Arial" w:cs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A21189"/>
    <w:rPr>
      <w:rFonts w:ascii="Arial" w:eastAsia="Times New Roman" w:hAnsi="Arial" w:cs="Arial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06566"/>
    <w:rPr>
      <w:color w:val="808080"/>
    </w:rPr>
  </w:style>
  <w:style w:type="paragraph" w:styleId="Listenabsatz">
    <w:name w:val="List Paragraph"/>
    <w:basedOn w:val="Standard"/>
    <w:uiPriority w:val="34"/>
    <w:qFormat/>
    <w:rsid w:val="00106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fep-hartberg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EDAC-CF5D-4605-98E9-B4BB4068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Rupert</dc:creator>
  <cp:keywords/>
  <dc:description/>
  <cp:lastModifiedBy>Kreuzriegler Stefanie</cp:lastModifiedBy>
  <cp:revision>5</cp:revision>
  <cp:lastPrinted>2018-11-08T07:34:00Z</cp:lastPrinted>
  <dcterms:created xsi:type="dcterms:W3CDTF">2018-11-07T10:09:00Z</dcterms:created>
  <dcterms:modified xsi:type="dcterms:W3CDTF">2021-12-06T11:54:00Z</dcterms:modified>
</cp:coreProperties>
</file>